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D07D" w14:textId="1D9B5E20" w:rsidR="00F2145B" w:rsidRPr="00C02750" w:rsidRDefault="00AD51D1" w:rsidP="00C02750">
      <w:pPr>
        <w:snapToGrid w:val="0"/>
        <w:jc w:val="center"/>
        <w:rPr>
          <w:rFonts w:ascii="Calibri" w:hAnsi="Calibri" w:cs="Calibri"/>
          <w:b/>
          <w:bCs/>
          <w:iCs/>
          <w:color w:val="000000"/>
          <w:sz w:val="44"/>
          <w:szCs w:val="48"/>
          <w:lang w:val="en-GB"/>
        </w:rPr>
      </w:pPr>
      <w:r>
        <w:rPr>
          <w:rFonts w:ascii="Calibri" w:hAnsi="Calibri" w:cs="Calibri"/>
          <w:b/>
          <w:bCs/>
          <w:iCs/>
          <w:color w:val="000000"/>
          <w:sz w:val="44"/>
          <w:szCs w:val="48"/>
          <w:lang w:val="en-GB"/>
        </w:rPr>
        <w:t>OMC 2021</w:t>
      </w:r>
    </w:p>
    <w:p w14:paraId="1847E760" w14:textId="77777777" w:rsidR="00DD5020" w:rsidRPr="00EC0537" w:rsidRDefault="00DD5020" w:rsidP="00F2145B">
      <w:pPr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EC0537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all for Ideas – Mediterranean Region</w:t>
      </w:r>
    </w:p>
    <w:p w14:paraId="792060C2" w14:textId="6DF07342" w:rsidR="00F2145B" w:rsidRDefault="00F2145B" w:rsidP="008F2EBE">
      <w:pPr>
        <w:spacing w:before="10"/>
        <w:rPr>
          <w:rFonts w:cs="Calibri"/>
        </w:rPr>
      </w:pPr>
    </w:p>
    <w:p w14:paraId="6A2CF992" w14:textId="4F5B10A5" w:rsidR="00F2145B" w:rsidRDefault="00AD51D1" w:rsidP="008F2EBE">
      <w:pPr>
        <w:pStyle w:val="Corpotesto"/>
        <w:numPr>
          <w:ilvl w:val="0"/>
          <w:numId w:val="14"/>
        </w:numPr>
        <w:tabs>
          <w:tab w:val="left" w:pos="360"/>
        </w:tabs>
        <w:spacing w:befor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ITLE OF THE PROJECT PROPOSAL</w:t>
      </w:r>
    </w:p>
    <w:p w14:paraId="5A6F430F" w14:textId="77777777" w:rsidR="00F2145B" w:rsidRDefault="00F2145B" w:rsidP="008F2EBE">
      <w:pPr>
        <w:pStyle w:val="Corpotesto"/>
        <w:tabs>
          <w:tab w:val="left" w:pos="-142"/>
          <w:tab w:val="left" w:pos="360"/>
        </w:tabs>
        <w:spacing w:before="0"/>
        <w:ind w:left="-567" w:hanging="502"/>
        <w:rPr>
          <w:rFonts w:asciiTheme="minorHAnsi" w:hAnsiTheme="minorHAnsi" w:cs="Calibri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92"/>
      </w:tblGrid>
      <w:tr w:rsidR="00F2145B" w14:paraId="3DEBD63F" w14:textId="77777777" w:rsidTr="008F2EBE">
        <w:trPr>
          <w:trHeight w:val="682"/>
        </w:trPr>
        <w:tc>
          <w:tcPr>
            <w:tcW w:w="9892" w:type="dxa"/>
          </w:tcPr>
          <w:p w14:paraId="796C7B4D" w14:textId="77777777" w:rsidR="00AE40AA" w:rsidRDefault="00AE40AA" w:rsidP="008F2EBE">
            <w:pPr>
              <w:pStyle w:val="Corpotesto"/>
              <w:tabs>
                <w:tab w:val="left" w:pos="-142"/>
                <w:tab w:val="left" w:pos="360"/>
              </w:tabs>
              <w:spacing w:before="0" w:line="360" w:lineRule="auto"/>
              <w:ind w:left="360" w:hanging="502"/>
              <w:rPr>
                <w:rFonts w:asciiTheme="minorHAnsi" w:hAnsiTheme="minorHAnsi" w:cs="Calibri"/>
                <w:b w:val="0"/>
              </w:rPr>
            </w:pPr>
          </w:p>
          <w:p w14:paraId="51C3258B" w14:textId="12F46440" w:rsidR="00F2145B" w:rsidRPr="00170F49" w:rsidRDefault="00F2145B" w:rsidP="008F2EBE">
            <w:pPr>
              <w:pStyle w:val="Corpotesto"/>
              <w:tabs>
                <w:tab w:val="left" w:pos="-142"/>
                <w:tab w:val="left" w:pos="360"/>
              </w:tabs>
              <w:spacing w:before="0" w:line="360" w:lineRule="auto"/>
              <w:ind w:left="360" w:hanging="502"/>
              <w:rPr>
                <w:rFonts w:asciiTheme="minorHAnsi" w:hAnsiTheme="minorHAnsi" w:cs="Calibri"/>
                <w:b w:val="0"/>
              </w:rPr>
            </w:pPr>
            <w:r w:rsidRPr="00170F49">
              <w:rPr>
                <w:rFonts w:asciiTheme="minorHAnsi" w:hAnsiTheme="minorHAnsi" w:cs="Calibri"/>
                <w:b w:val="0"/>
              </w:rPr>
              <w:t>_______________________________________________________________________________________</w:t>
            </w:r>
            <w:r w:rsidR="008F2EBE">
              <w:rPr>
                <w:rFonts w:asciiTheme="minorHAnsi" w:hAnsiTheme="minorHAnsi" w:cs="Calibri"/>
                <w:b w:val="0"/>
              </w:rPr>
              <w:t>_________</w:t>
            </w:r>
            <w:r w:rsidR="005311F2">
              <w:rPr>
                <w:rFonts w:asciiTheme="minorHAnsi" w:hAnsiTheme="minorHAnsi" w:cs="Calibri"/>
                <w:b w:val="0"/>
              </w:rPr>
              <w:t>_</w:t>
            </w:r>
            <w:r w:rsidR="00C82289">
              <w:rPr>
                <w:rFonts w:asciiTheme="minorHAnsi" w:hAnsiTheme="minorHAnsi" w:cs="Calibri"/>
                <w:b w:val="0"/>
              </w:rPr>
              <w:t>_</w:t>
            </w:r>
          </w:p>
          <w:p w14:paraId="468426FA" w14:textId="50C9CA68" w:rsidR="00F2145B" w:rsidRPr="00170F49" w:rsidRDefault="00F2145B" w:rsidP="008F2EBE">
            <w:pPr>
              <w:pStyle w:val="Corpotesto"/>
              <w:tabs>
                <w:tab w:val="left" w:pos="-142"/>
                <w:tab w:val="left" w:pos="360"/>
              </w:tabs>
              <w:spacing w:before="0" w:line="360" w:lineRule="auto"/>
              <w:ind w:left="360" w:hanging="502"/>
              <w:rPr>
                <w:rFonts w:asciiTheme="minorHAnsi" w:hAnsiTheme="minorHAnsi" w:cs="Calibri"/>
                <w:b w:val="0"/>
              </w:rPr>
            </w:pPr>
            <w:r w:rsidRPr="00170F49">
              <w:rPr>
                <w:rFonts w:asciiTheme="minorHAnsi" w:hAnsiTheme="minorHAnsi" w:cs="Calibri"/>
                <w:b w:val="0"/>
              </w:rPr>
              <w:t>_________________________________________________________________________________________</w:t>
            </w:r>
            <w:r w:rsidR="008F2EBE">
              <w:rPr>
                <w:rFonts w:asciiTheme="minorHAnsi" w:hAnsiTheme="minorHAnsi" w:cs="Calibri"/>
                <w:b w:val="0"/>
              </w:rPr>
              <w:t>_________</w:t>
            </w:r>
          </w:p>
          <w:p w14:paraId="56D82AB9" w14:textId="77777777" w:rsidR="00F2145B" w:rsidRDefault="00F2145B" w:rsidP="008F2EBE">
            <w:pPr>
              <w:pStyle w:val="Corpotesto"/>
              <w:tabs>
                <w:tab w:val="left" w:pos="-142"/>
                <w:tab w:val="left" w:pos="360"/>
              </w:tabs>
              <w:spacing w:before="0"/>
              <w:ind w:left="-567" w:hanging="502"/>
              <w:rPr>
                <w:rFonts w:asciiTheme="minorHAnsi" w:hAnsiTheme="minorHAnsi" w:cs="Calibri"/>
              </w:rPr>
            </w:pPr>
          </w:p>
        </w:tc>
      </w:tr>
    </w:tbl>
    <w:p w14:paraId="1B86FCF7" w14:textId="77777777" w:rsidR="00F2145B" w:rsidRPr="00F2145B" w:rsidRDefault="00F2145B" w:rsidP="008F2EBE">
      <w:pPr>
        <w:pStyle w:val="Corpotesto"/>
        <w:tabs>
          <w:tab w:val="left" w:pos="-142"/>
          <w:tab w:val="left" w:pos="360"/>
        </w:tabs>
        <w:spacing w:before="0"/>
        <w:ind w:left="-567" w:hanging="502"/>
        <w:rPr>
          <w:rFonts w:asciiTheme="minorHAnsi" w:hAnsiTheme="minorHAnsi" w:cs="Calibri"/>
        </w:rPr>
      </w:pPr>
    </w:p>
    <w:p w14:paraId="3B33E064" w14:textId="5572BC66" w:rsidR="00364FEA" w:rsidRPr="008F2EBE" w:rsidRDefault="00364FEA" w:rsidP="008F2EBE">
      <w:pPr>
        <w:pStyle w:val="Paragrafoelenco"/>
        <w:widowControl/>
        <w:numPr>
          <w:ilvl w:val="0"/>
          <w:numId w:val="14"/>
        </w:numPr>
        <w:tabs>
          <w:tab w:val="left" w:pos="360"/>
          <w:tab w:val="left" w:pos="426"/>
          <w:tab w:val="left" w:pos="709"/>
        </w:tabs>
        <w:suppressAutoHyphens/>
        <w:autoSpaceDE w:val="0"/>
        <w:spacing w:line="360" w:lineRule="auto"/>
        <w:jc w:val="both"/>
        <w:rPr>
          <w:rFonts w:ascii="Calibri" w:eastAsia="Times New Roman" w:hAnsi="Calibri" w:cs="Arial"/>
          <w:b/>
          <w:bCs/>
          <w:color w:val="000000"/>
          <w:sz w:val="20"/>
          <w:szCs w:val="18"/>
          <w:lang w:val="en-GB" w:eastAsia="ar-SA"/>
        </w:rPr>
      </w:pPr>
      <w:r w:rsidRPr="008F2EBE">
        <w:rPr>
          <w:rFonts w:ascii="Calibri" w:eastAsia="Times New Roman" w:hAnsi="Calibri" w:cs="Arial"/>
          <w:b/>
          <w:bCs/>
          <w:color w:val="000000"/>
          <w:sz w:val="20"/>
          <w:szCs w:val="18"/>
          <w:lang w:val="en-GB" w:eastAsia="ar-SA"/>
        </w:rPr>
        <w:t>AUTHOR OF THE PROJECT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11"/>
      </w:tblGrid>
      <w:tr w:rsidR="00364FEA" w:rsidRPr="003971F2" w14:paraId="6F2294C2" w14:textId="77777777" w:rsidTr="002A0299">
        <w:trPr>
          <w:trHeight w:val="397"/>
        </w:trPr>
        <w:tc>
          <w:tcPr>
            <w:tcW w:w="2977" w:type="dxa"/>
            <w:shd w:val="clear" w:color="auto" w:fill="auto"/>
          </w:tcPr>
          <w:p w14:paraId="7FC3CDA2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SURNAME</w:t>
            </w:r>
          </w:p>
          <w:p w14:paraId="15B4B305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50448156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64FEA" w:rsidRPr="003971F2" w14:paraId="245D3BB0" w14:textId="77777777" w:rsidTr="002A0299">
        <w:trPr>
          <w:trHeight w:val="397"/>
        </w:trPr>
        <w:tc>
          <w:tcPr>
            <w:tcW w:w="2977" w:type="dxa"/>
            <w:shd w:val="clear" w:color="auto" w:fill="auto"/>
          </w:tcPr>
          <w:p w14:paraId="1CB1D27C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FORENAME</w:t>
            </w:r>
          </w:p>
          <w:p w14:paraId="6CE4AA33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1B62477D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64FEA" w:rsidRPr="003971F2" w14:paraId="37C1CDAB" w14:textId="77777777" w:rsidTr="002A0299">
        <w:trPr>
          <w:trHeight w:val="397"/>
        </w:trPr>
        <w:tc>
          <w:tcPr>
            <w:tcW w:w="2977" w:type="dxa"/>
            <w:shd w:val="clear" w:color="auto" w:fill="auto"/>
          </w:tcPr>
          <w:p w14:paraId="189E8C01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NATIONALITY</w:t>
            </w:r>
          </w:p>
          <w:p w14:paraId="156DB9F7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2D83E3AA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64FEA" w:rsidRPr="003971F2" w14:paraId="2570C2D0" w14:textId="77777777" w:rsidTr="002A0299">
        <w:trPr>
          <w:trHeight w:val="397"/>
        </w:trPr>
        <w:tc>
          <w:tcPr>
            <w:tcW w:w="2977" w:type="dxa"/>
            <w:shd w:val="clear" w:color="auto" w:fill="auto"/>
          </w:tcPr>
          <w:p w14:paraId="20FBFBF4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en-GB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en-GB" w:eastAsia="ar-SA"/>
              </w:rPr>
              <w:t>CURRENT PLACE OF EMPLOYMENT (if any)</w:t>
            </w:r>
          </w:p>
          <w:p w14:paraId="7DFD8984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029190E8" w14:textId="77777777" w:rsidR="00364FEA" w:rsidRPr="003971F2" w:rsidRDefault="00364FEA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8F2EBE" w:rsidRPr="003971F2" w14:paraId="0AD7EBBE" w14:textId="77777777" w:rsidTr="002A0299">
        <w:trPr>
          <w:trHeight w:val="397"/>
        </w:trPr>
        <w:tc>
          <w:tcPr>
            <w:tcW w:w="2977" w:type="dxa"/>
            <w:shd w:val="clear" w:color="auto" w:fill="auto"/>
          </w:tcPr>
          <w:p w14:paraId="6C17F3CA" w14:textId="77777777" w:rsidR="008F2EBE" w:rsidRDefault="008F2EBE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en-GB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GB" w:eastAsia="ar-SA"/>
              </w:rPr>
              <w:t>POSITION</w:t>
            </w:r>
          </w:p>
          <w:p w14:paraId="0D0B2412" w14:textId="1BF6F4BF" w:rsidR="008F2EBE" w:rsidRPr="003971F2" w:rsidRDefault="008F2EBE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7F73718B" w14:textId="77777777" w:rsidR="008F2EBE" w:rsidRPr="003971F2" w:rsidRDefault="008F2EBE" w:rsidP="002A0299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</w:tr>
    </w:tbl>
    <w:p w14:paraId="5EEF3829" w14:textId="77777777" w:rsidR="00364FEA" w:rsidRDefault="00364FEA" w:rsidP="00A92812">
      <w:pPr>
        <w:rPr>
          <w:rFonts w:eastAsia="Calibri" w:cs="Calibri"/>
          <w:sz w:val="20"/>
          <w:szCs w:val="20"/>
        </w:rPr>
      </w:pPr>
    </w:p>
    <w:p w14:paraId="5E136E3B" w14:textId="304CBB74" w:rsidR="003971F2" w:rsidRPr="00364FEA" w:rsidRDefault="003971F2" w:rsidP="008F2EBE">
      <w:pPr>
        <w:pStyle w:val="Paragrafoelenco"/>
        <w:widowControl/>
        <w:numPr>
          <w:ilvl w:val="0"/>
          <w:numId w:val="14"/>
        </w:numPr>
        <w:tabs>
          <w:tab w:val="left" w:pos="426"/>
          <w:tab w:val="left" w:pos="709"/>
        </w:tabs>
        <w:suppressAutoHyphens/>
        <w:autoSpaceDE w:val="0"/>
        <w:spacing w:line="360" w:lineRule="auto"/>
        <w:ind w:right="424"/>
        <w:jc w:val="both"/>
        <w:rPr>
          <w:rFonts w:ascii="Calibri" w:eastAsia="Times New Roman" w:hAnsi="Calibri" w:cs="Arial"/>
          <w:bCs/>
          <w:color w:val="000000"/>
          <w:sz w:val="20"/>
          <w:szCs w:val="18"/>
          <w:lang w:val="en-GB" w:eastAsia="ar-SA"/>
        </w:rPr>
      </w:pPr>
      <w:r w:rsidRPr="00364FEA">
        <w:rPr>
          <w:rFonts w:ascii="Calibri" w:eastAsia="Times New Roman" w:hAnsi="Calibri" w:cs="Arial"/>
          <w:b/>
          <w:bCs/>
          <w:color w:val="000000"/>
          <w:sz w:val="20"/>
          <w:szCs w:val="18"/>
          <w:lang w:val="en-GB" w:eastAsia="ar-SA"/>
        </w:rPr>
        <w:t xml:space="preserve">GUARANTOR OF THE </w:t>
      </w:r>
      <w:r w:rsidR="00F845CA" w:rsidRPr="00364FEA">
        <w:rPr>
          <w:rFonts w:ascii="Calibri" w:eastAsia="Times New Roman" w:hAnsi="Calibri" w:cs="Arial"/>
          <w:b/>
          <w:bCs/>
          <w:color w:val="000000"/>
          <w:sz w:val="20"/>
          <w:szCs w:val="18"/>
          <w:lang w:val="en-GB" w:eastAsia="ar-SA"/>
        </w:rPr>
        <w:t>PROJECT PROPOSAL</w:t>
      </w:r>
    </w:p>
    <w:p w14:paraId="2A78BB5B" w14:textId="77777777" w:rsidR="003971F2" w:rsidRPr="003971F2" w:rsidRDefault="00F845CA" w:rsidP="003971F2">
      <w:pPr>
        <w:widowControl/>
        <w:tabs>
          <w:tab w:val="left" w:pos="426"/>
          <w:tab w:val="left" w:pos="709"/>
        </w:tabs>
        <w:suppressAutoHyphens/>
        <w:autoSpaceDE w:val="0"/>
        <w:spacing w:line="360" w:lineRule="auto"/>
        <w:ind w:left="708" w:right="424" w:hanging="708"/>
        <w:jc w:val="both"/>
        <w:rPr>
          <w:rFonts w:ascii="Calibri" w:eastAsia="Times New Roman" w:hAnsi="Calibri" w:cs="Arial"/>
          <w:bCs/>
          <w:color w:val="000000"/>
          <w:sz w:val="20"/>
          <w:szCs w:val="18"/>
          <w:lang w:val="en-GB" w:eastAsia="ar-SA"/>
        </w:rPr>
      </w:pPr>
      <w:r>
        <w:rPr>
          <w:rFonts w:ascii="Calibri" w:eastAsia="Times New Roman" w:hAnsi="Calibri" w:cs="Arial"/>
          <w:bCs/>
          <w:color w:val="000000"/>
          <w:sz w:val="20"/>
          <w:szCs w:val="18"/>
          <w:lang w:val="en-GB" w:eastAsia="ar-SA"/>
        </w:rPr>
        <w:t>I</w:t>
      </w:r>
      <w:r w:rsidRPr="00F845CA">
        <w:rPr>
          <w:rFonts w:ascii="Calibri" w:eastAsia="Times New Roman" w:hAnsi="Calibri" w:cs="Arial"/>
          <w:bCs/>
          <w:color w:val="000000"/>
          <w:sz w:val="20"/>
          <w:szCs w:val="18"/>
          <w:lang w:val="en-GB" w:eastAsia="ar-SA"/>
        </w:rPr>
        <w:t xml:space="preserve">nternationally recognized scientist/professional from the same research </w:t>
      </w:r>
      <w:r>
        <w:rPr>
          <w:rFonts w:ascii="Calibri" w:eastAsia="Times New Roman" w:hAnsi="Calibri" w:cs="Arial"/>
          <w:bCs/>
          <w:color w:val="000000"/>
          <w:sz w:val="20"/>
          <w:szCs w:val="18"/>
          <w:lang w:val="en-GB" w:eastAsia="ar-SA"/>
        </w:rPr>
        <w:t>ce</w:t>
      </w:r>
      <w:r w:rsidRPr="00F845CA">
        <w:rPr>
          <w:rFonts w:ascii="Calibri" w:eastAsia="Times New Roman" w:hAnsi="Calibri" w:cs="Arial"/>
          <w:bCs/>
          <w:color w:val="000000"/>
          <w:sz w:val="20"/>
          <w:szCs w:val="18"/>
          <w:lang w:val="en-GB" w:eastAsia="ar-SA"/>
        </w:rPr>
        <w:t>ntre/University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11"/>
      </w:tblGrid>
      <w:tr w:rsidR="003971F2" w:rsidRPr="003971F2" w14:paraId="64465F9B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74B85770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bookmarkStart w:id="0" w:name="_Hlk4503068"/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SURNAME</w:t>
            </w:r>
          </w:p>
          <w:p w14:paraId="5EFF6B88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07CD2663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5C119BEA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7ACEAD9F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FORENAME</w:t>
            </w:r>
          </w:p>
          <w:p w14:paraId="65E7B7AD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057E5F10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5DB27844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2A973534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PLACE OF BIRTH</w:t>
            </w:r>
          </w:p>
          <w:p w14:paraId="05E0D387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1D1F8809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02E601FA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22BCAEFB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DATE OF BIRTH</w:t>
            </w:r>
          </w:p>
          <w:p w14:paraId="3B91AAB3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5E4E74DC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21AF0158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4CE6966E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NATIONALITY</w:t>
            </w:r>
          </w:p>
          <w:p w14:paraId="4525E629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59FB8876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2B9A6963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51D344B7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PLACE OF EMPLOYMENT</w:t>
            </w:r>
          </w:p>
          <w:p w14:paraId="30FFFFB7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6801E426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72A5255F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5DC9BDCD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POSITION</w:t>
            </w:r>
          </w:p>
          <w:p w14:paraId="1F833C37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08A9BC30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bookmarkEnd w:id="0"/>
      <w:tr w:rsidR="003971F2" w:rsidRPr="003971F2" w14:paraId="355DD4EA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4497A699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ADDRESS</w:t>
            </w:r>
          </w:p>
          <w:p w14:paraId="08DF0371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6E93C0F1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1BF80B01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6BBDD61E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TELEPHONE</w:t>
            </w:r>
          </w:p>
          <w:p w14:paraId="6CCC372E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716DCA55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3971F2" w:rsidRPr="003971F2" w14:paraId="4271FB28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15CADD0A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 w:rsidRPr="003971F2"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E-MAIL</w:t>
            </w:r>
          </w:p>
          <w:p w14:paraId="228E7A8A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</w:p>
        </w:tc>
        <w:tc>
          <w:tcPr>
            <w:tcW w:w="6911" w:type="dxa"/>
            <w:shd w:val="clear" w:color="auto" w:fill="auto"/>
          </w:tcPr>
          <w:p w14:paraId="4EFFB28F" w14:textId="77777777" w:rsidR="003971F2" w:rsidRPr="003971F2" w:rsidRDefault="003971F2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  <w:tr w:rsidR="00E80DA4" w:rsidRPr="003971F2" w14:paraId="5FC96BA9" w14:textId="77777777" w:rsidTr="0046561B">
        <w:trPr>
          <w:trHeight w:val="397"/>
        </w:trPr>
        <w:tc>
          <w:tcPr>
            <w:tcW w:w="2977" w:type="dxa"/>
            <w:shd w:val="clear" w:color="auto" w:fill="auto"/>
          </w:tcPr>
          <w:p w14:paraId="0523F9D1" w14:textId="0D9AD5AF" w:rsidR="00E80DA4" w:rsidRPr="003971F2" w:rsidRDefault="00E80DA4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it-IT" w:eastAsia="ar-SA"/>
              </w:rPr>
              <w:t>FAX</w:t>
            </w:r>
          </w:p>
        </w:tc>
        <w:tc>
          <w:tcPr>
            <w:tcW w:w="6911" w:type="dxa"/>
            <w:shd w:val="clear" w:color="auto" w:fill="auto"/>
          </w:tcPr>
          <w:p w14:paraId="50336C2A" w14:textId="77777777" w:rsidR="00E80DA4" w:rsidRPr="003971F2" w:rsidRDefault="00E80DA4" w:rsidP="003971F2">
            <w:pPr>
              <w:suppressAutoHyphens/>
              <w:autoSpaceDE w:val="0"/>
              <w:spacing w:before="9"/>
              <w:rPr>
                <w:rFonts w:ascii="Calibri" w:eastAsia="Calibri" w:hAnsi="Calibri" w:cs="Calibri"/>
                <w:sz w:val="20"/>
                <w:szCs w:val="20"/>
                <w:lang w:val="it-IT" w:eastAsia="ar-SA"/>
              </w:rPr>
            </w:pPr>
          </w:p>
        </w:tc>
      </w:tr>
    </w:tbl>
    <w:p w14:paraId="09A3D052" w14:textId="77777777" w:rsidR="003971F2" w:rsidRDefault="003971F2" w:rsidP="003971F2">
      <w:pPr>
        <w:widowControl/>
        <w:tabs>
          <w:tab w:val="left" w:pos="709"/>
        </w:tabs>
        <w:suppressAutoHyphens/>
        <w:autoSpaceDE w:val="0"/>
        <w:spacing w:line="360" w:lineRule="auto"/>
        <w:ind w:right="424"/>
        <w:jc w:val="both"/>
        <w:rPr>
          <w:rFonts w:ascii="Calibri" w:eastAsia="Times New Roman" w:hAnsi="Calibri" w:cs="Arial"/>
          <w:b/>
          <w:bCs/>
          <w:color w:val="000000"/>
          <w:sz w:val="20"/>
          <w:szCs w:val="18"/>
          <w:lang w:val="en-GB" w:eastAsia="ar-SA"/>
        </w:rPr>
      </w:pPr>
    </w:p>
    <w:p w14:paraId="7872BD8C" w14:textId="77777777" w:rsidR="008F2EBE" w:rsidRPr="008F2EBE" w:rsidRDefault="008F2EBE" w:rsidP="008F2EBE">
      <w:pPr>
        <w:pStyle w:val="Paragrafoelenco"/>
        <w:tabs>
          <w:tab w:val="left" w:pos="426"/>
          <w:tab w:val="left" w:pos="709"/>
        </w:tabs>
        <w:spacing w:line="360" w:lineRule="auto"/>
        <w:ind w:left="218" w:right="424"/>
        <w:jc w:val="both"/>
        <w:rPr>
          <w:rFonts w:ascii="Calibri" w:hAnsi="Calibri" w:cs="Arial"/>
          <w:bCs/>
          <w:color w:val="000000"/>
          <w:sz w:val="20"/>
          <w:szCs w:val="18"/>
          <w:lang w:val="en-GB"/>
        </w:rPr>
      </w:pPr>
    </w:p>
    <w:p w14:paraId="1C36A3F4" w14:textId="77777777" w:rsidR="008F2EBE" w:rsidRDefault="008F2EBE" w:rsidP="008F2EBE">
      <w:pPr>
        <w:tabs>
          <w:tab w:val="left" w:pos="426"/>
          <w:tab w:val="left" w:pos="709"/>
        </w:tabs>
        <w:spacing w:line="360" w:lineRule="auto"/>
        <w:ind w:right="424"/>
        <w:jc w:val="both"/>
        <w:rPr>
          <w:rFonts w:ascii="Calibri" w:hAnsi="Calibri" w:cs="Arial"/>
          <w:b/>
          <w:bCs/>
          <w:color w:val="000000"/>
          <w:sz w:val="20"/>
          <w:szCs w:val="18"/>
          <w:lang w:val="en-GB"/>
        </w:rPr>
      </w:pPr>
    </w:p>
    <w:p w14:paraId="09D645E6" w14:textId="6BD48CBB" w:rsidR="003971F2" w:rsidRPr="008F2EBE" w:rsidRDefault="005562EE" w:rsidP="008F2EBE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ind w:right="424"/>
        <w:jc w:val="both"/>
        <w:rPr>
          <w:rFonts w:ascii="Calibri" w:hAnsi="Calibri" w:cs="Arial"/>
          <w:bCs/>
          <w:color w:val="000000"/>
          <w:sz w:val="20"/>
          <w:szCs w:val="18"/>
          <w:lang w:val="en-GB"/>
        </w:rPr>
      </w:pPr>
      <w:r w:rsidRPr="008F2EBE">
        <w:rPr>
          <w:rFonts w:ascii="Calibri" w:hAnsi="Calibri" w:cs="Arial"/>
          <w:b/>
          <w:bCs/>
          <w:color w:val="000000"/>
          <w:sz w:val="20"/>
          <w:szCs w:val="18"/>
          <w:lang w:val="en-GB"/>
        </w:rPr>
        <w:t>REFERENCE LETTER</w:t>
      </w:r>
      <w:r w:rsidR="003971F2" w:rsidRPr="008F2EBE">
        <w:rPr>
          <w:rFonts w:ascii="Calibri" w:hAnsi="Calibri" w:cs="Arial"/>
          <w:b/>
          <w:bCs/>
          <w:color w:val="000000"/>
          <w:sz w:val="20"/>
          <w:szCs w:val="18"/>
          <w:lang w:val="en-GB"/>
        </w:rPr>
        <w:t xml:space="preserve">: </w:t>
      </w:r>
      <w:r w:rsidR="003971F2" w:rsidRPr="008F2EBE">
        <w:rPr>
          <w:rFonts w:ascii="Calibri" w:hAnsi="Calibri" w:cs="Arial"/>
          <w:bCs/>
          <w:color w:val="000000"/>
          <w:sz w:val="20"/>
          <w:szCs w:val="18"/>
          <w:lang w:val="en-GB"/>
        </w:rPr>
        <w:t>(to be compiled by the Guarantor)</w:t>
      </w:r>
    </w:p>
    <w:p w14:paraId="7C443C7A" w14:textId="77777777" w:rsidR="003971F2" w:rsidRPr="00324670" w:rsidRDefault="003971F2" w:rsidP="003971F2">
      <w:pPr>
        <w:tabs>
          <w:tab w:val="left" w:pos="426"/>
          <w:tab w:val="left" w:pos="709"/>
        </w:tabs>
        <w:spacing w:line="360" w:lineRule="auto"/>
        <w:ind w:left="708" w:right="424" w:hanging="708"/>
        <w:jc w:val="both"/>
        <w:rPr>
          <w:rFonts w:ascii="Calibri" w:hAnsi="Calibri" w:cs="Arial"/>
          <w:bCs/>
          <w:color w:val="000000"/>
          <w:sz w:val="20"/>
          <w:szCs w:val="18"/>
          <w:lang w:val="en-GB"/>
        </w:rPr>
      </w:pPr>
    </w:p>
    <w:p w14:paraId="60D10FCD" w14:textId="08044224" w:rsidR="003971F2" w:rsidRPr="00E80DA4" w:rsidRDefault="003971F2" w:rsidP="0039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Arial"/>
          <w:sz w:val="20"/>
          <w:szCs w:val="18"/>
          <w:lang w:val="it-IT"/>
        </w:rPr>
      </w:pPr>
      <w:bookmarkStart w:id="1" w:name="_Hlk4497680"/>
      <w:r w:rsidRPr="00E80DA4">
        <w:rPr>
          <w:rFonts w:ascii="Calibri" w:hAnsi="Calibri" w:cs="Arial"/>
          <w:sz w:val="20"/>
          <w:szCs w:val="1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4F581280" w14:textId="77777777" w:rsidR="00F2145B" w:rsidRPr="00E80DA4" w:rsidRDefault="00F2145B" w:rsidP="006F273B">
      <w:pPr>
        <w:rPr>
          <w:sz w:val="20"/>
          <w:lang w:val="it-IT"/>
        </w:rPr>
      </w:pPr>
    </w:p>
    <w:p w14:paraId="00CA88FA" w14:textId="77777777" w:rsidR="00B10DF0" w:rsidRPr="00E80DA4" w:rsidRDefault="00B10DF0" w:rsidP="006F273B">
      <w:pPr>
        <w:rPr>
          <w:sz w:val="20"/>
          <w:lang w:val="it-IT"/>
        </w:rPr>
      </w:pPr>
    </w:p>
    <w:p w14:paraId="74F59571" w14:textId="77777777" w:rsidR="00170F49" w:rsidRPr="00E80DA4" w:rsidRDefault="00170F49" w:rsidP="006F273B">
      <w:pPr>
        <w:rPr>
          <w:sz w:val="20"/>
          <w:lang w:val="it-IT"/>
        </w:rPr>
      </w:pPr>
    </w:p>
    <w:p w14:paraId="0C72F9DB" w14:textId="77777777" w:rsidR="00AE40AA" w:rsidRPr="00E80DA4" w:rsidRDefault="00AE40AA" w:rsidP="00370B50">
      <w:pPr>
        <w:pStyle w:val="Corpotesto"/>
        <w:tabs>
          <w:tab w:val="left" w:pos="313"/>
        </w:tabs>
        <w:spacing w:before="0"/>
        <w:ind w:left="0"/>
        <w:rPr>
          <w:rFonts w:asciiTheme="minorHAnsi" w:hAnsiTheme="minorHAnsi"/>
          <w:b w:val="0"/>
          <w:bCs w:val="0"/>
          <w:lang w:val="it-IT"/>
        </w:rPr>
      </w:pPr>
    </w:p>
    <w:p w14:paraId="5E5126FA" w14:textId="34D47DD3" w:rsidR="00BD53D8" w:rsidRPr="00E80DA4" w:rsidRDefault="00BD53D8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it-IT"/>
        </w:rPr>
      </w:pPr>
    </w:p>
    <w:p w14:paraId="12E562B4" w14:textId="77777777" w:rsidR="00E80DA4" w:rsidRPr="008C5233" w:rsidRDefault="00E80DA4" w:rsidP="00E80DA4">
      <w:pPr>
        <w:rPr>
          <w:rFonts w:eastAsia="Calibri" w:cs="Calibri"/>
          <w:bCs/>
          <w:sz w:val="20"/>
          <w:szCs w:val="20"/>
          <w:lang w:val="it-IT"/>
        </w:rPr>
      </w:pPr>
      <w:r w:rsidRPr="008C5233">
        <w:rPr>
          <w:rFonts w:eastAsia="Calibri" w:cs="Calibri"/>
          <w:b/>
          <w:bCs/>
          <w:sz w:val="20"/>
          <w:szCs w:val="20"/>
          <w:lang w:val="it-IT"/>
        </w:rPr>
        <w:t>OMC 2021 SCIENTIFIC SECRETARIAT</w:t>
      </w:r>
    </w:p>
    <w:p w14:paraId="0508563B" w14:textId="77777777" w:rsidR="00E80DA4" w:rsidRPr="008C5233" w:rsidRDefault="00E80DA4" w:rsidP="00E80DA4">
      <w:pPr>
        <w:rPr>
          <w:rFonts w:eastAsia="Calibri" w:cs="Calibri"/>
          <w:sz w:val="20"/>
          <w:szCs w:val="20"/>
          <w:u w:val="single"/>
          <w:lang w:val="it-IT"/>
        </w:rPr>
      </w:pPr>
    </w:p>
    <w:p w14:paraId="2BE0C9CF" w14:textId="77777777" w:rsidR="00E80DA4" w:rsidRPr="008C5233" w:rsidRDefault="00E80DA4" w:rsidP="00E80DA4">
      <w:pPr>
        <w:suppressAutoHyphens/>
        <w:autoSpaceDE w:val="0"/>
        <w:jc w:val="both"/>
        <w:rPr>
          <w:rFonts w:ascii="Calibri" w:eastAsia="Calibri" w:hAnsi="Calibri" w:cs="Calibri"/>
          <w:lang w:val="it-IT" w:eastAsia="ar-SA"/>
        </w:rPr>
      </w:pPr>
      <w:r w:rsidRPr="008C5233">
        <w:rPr>
          <w:rFonts w:ascii="Calibri" w:eastAsia="Calibri" w:hAnsi="Calibri" w:cs="Calibri"/>
          <w:lang w:val="it-IT" w:eastAsia="ar-SA"/>
        </w:rPr>
        <w:t xml:space="preserve">OMC </w:t>
      </w:r>
      <w:proofErr w:type="spellStart"/>
      <w:r w:rsidRPr="008C5233">
        <w:rPr>
          <w:rFonts w:ascii="Calibri" w:eastAsia="Calibri" w:hAnsi="Calibri" w:cs="Calibri"/>
          <w:lang w:val="it-IT" w:eastAsia="ar-SA"/>
        </w:rPr>
        <w:t>scrl</w:t>
      </w:r>
      <w:proofErr w:type="spellEnd"/>
    </w:p>
    <w:p w14:paraId="69AAE2C3" w14:textId="77777777" w:rsidR="00E80DA4" w:rsidRPr="008C5233" w:rsidRDefault="00E80DA4" w:rsidP="00E80DA4">
      <w:pPr>
        <w:suppressAutoHyphens/>
        <w:autoSpaceDE w:val="0"/>
        <w:jc w:val="both"/>
        <w:rPr>
          <w:rFonts w:ascii="Calibri" w:eastAsia="Calibri" w:hAnsi="Calibri" w:cs="Calibri"/>
          <w:lang w:val="it-IT" w:eastAsia="ar-SA"/>
        </w:rPr>
      </w:pPr>
      <w:r w:rsidRPr="008C5233">
        <w:rPr>
          <w:rFonts w:ascii="Calibri" w:eastAsia="Calibri" w:hAnsi="Calibri" w:cs="Calibri"/>
          <w:lang w:val="it-IT" w:eastAsia="ar-SA"/>
        </w:rPr>
        <w:t>Viale Luigi Carlo Farini 18</w:t>
      </w:r>
    </w:p>
    <w:p w14:paraId="5BCA4780" w14:textId="77777777" w:rsidR="00E80DA4" w:rsidRPr="008C5233" w:rsidRDefault="00E80DA4" w:rsidP="00E80DA4">
      <w:pPr>
        <w:suppressAutoHyphens/>
        <w:autoSpaceDE w:val="0"/>
        <w:jc w:val="both"/>
        <w:rPr>
          <w:rFonts w:ascii="Calibri" w:eastAsia="Calibri" w:hAnsi="Calibri" w:cs="Calibri"/>
          <w:lang w:eastAsia="ar-SA"/>
        </w:rPr>
      </w:pPr>
      <w:r w:rsidRPr="008C5233">
        <w:rPr>
          <w:rFonts w:ascii="Calibri" w:eastAsia="Calibri" w:hAnsi="Calibri" w:cs="Calibri"/>
          <w:lang w:eastAsia="ar-SA"/>
        </w:rPr>
        <w:t>48121 Ravenna – Italy</w:t>
      </w:r>
    </w:p>
    <w:p w14:paraId="7A25F295" w14:textId="77777777" w:rsidR="00E80DA4" w:rsidRPr="008C5233" w:rsidRDefault="00E80DA4" w:rsidP="00E80DA4">
      <w:pPr>
        <w:suppressAutoHyphens/>
        <w:autoSpaceDE w:val="0"/>
        <w:jc w:val="both"/>
        <w:rPr>
          <w:rFonts w:ascii="Calibri" w:eastAsia="Calibri" w:hAnsi="Calibri" w:cs="Calibri"/>
          <w:lang w:eastAsia="ar-SA"/>
        </w:rPr>
      </w:pPr>
      <w:r w:rsidRPr="008C5233">
        <w:rPr>
          <w:rFonts w:ascii="Calibri" w:eastAsia="Calibri" w:hAnsi="Calibri" w:cs="Calibri"/>
          <w:lang w:eastAsia="ar-SA"/>
        </w:rPr>
        <w:t>Phone + 39 0544 219418</w:t>
      </w:r>
    </w:p>
    <w:p w14:paraId="1CD82C5A" w14:textId="77777777" w:rsidR="00E80DA4" w:rsidRPr="008C5233" w:rsidRDefault="00E80DA4" w:rsidP="00E80DA4">
      <w:pPr>
        <w:suppressAutoHyphens/>
        <w:autoSpaceDE w:val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innovation</w:t>
      </w:r>
      <w:r w:rsidRPr="008C5233">
        <w:rPr>
          <w:rFonts w:ascii="Calibri" w:eastAsia="Calibri" w:hAnsi="Calibri" w:cs="Calibri"/>
          <w:lang w:eastAsia="ar-SA"/>
        </w:rPr>
        <w:t xml:space="preserve">@omc.it </w:t>
      </w:r>
    </w:p>
    <w:p w14:paraId="769718B2" w14:textId="77777777" w:rsidR="00982C49" w:rsidRDefault="00982C49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</w:p>
    <w:p w14:paraId="6A514000" w14:textId="77777777" w:rsidR="00364FEA" w:rsidRDefault="00364FEA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</w:p>
    <w:p w14:paraId="216FDB94" w14:textId="77777777" w:rsidR="00982C49" w:rsidRPr="00DE783A" w:rsidRDefault="00982C49" w:rsidP="00BD53D8">
      <w:pPr>
        <w:spacing w:before="9"/>
        <w:jc w:val="center"/>
        <w:rPr>
          <w:rFonts w:eastAsia="Calibri" w:cs="Calibri"/>
        </w:rPr>
      </w:pPr>
    </w:p>
    <w:p w14:paraId="10A575EA" w14:textId="77777777" w:rsidR="004E31B4" w:rsidRPr="00DE783A" w:rsidRDefault="004E31B4" w:rsidP="00A92812">
      <w:pPr>
        <w:rPr>
          <w:rFonts w:eastAsia="Calibri" w:cs="Calibri"/>
          <w:sz w:val="15"/>
          <w:szCs w:val="15"/>
        </w:rPr>
        <w:sectPr w:rsidR="004E31B4" w:rsidRPr="00DE783A" w:rsidSect="00F2145B">
          <w:headerReference w:type="default" r:id="rId8"/>
          <w:pgSz w:w="11910" w:h="16840"/>
          <w:pgMar w:top="1417" w:right="1134" w:bottom="1134" w:left="1134" w:header="0" w:footer="713" w:gutter="0"/>
          <w:cols w:space="720"/>
          <w:docGrid w:linePitch="299"/>
        </w:sectPr>
      </w:pPr>
    </w:p>
    <w:p w14:paraId="36A94722" w14:textId="77777777" w:rsidR="00BD53D8" w:rsidRPr="00DE783A" w:rsidRDefault="00BD53D8" w:rsidP="00BD53D8">
      <w:pPr>
        <w:spacing w:before="9"/>
        <w:jc w:val="center"/>
        <w:rPr>
          <w:rFonts w:eastAsia="Calibri" w:cs="Calibri"/>
        </w:rPr>
      </w:pPr>
    </w:p>
    <w:p w14:paraId="171AB4E0" w14:textId="77777777" w:rsidR="00370B50" w:rsidRDefault="00370B50" w:rsidP="00170F49">
      <w:pPr>
        <w:pStyle w:val="Corpotesto"/>
        <w:ind w:left="0"/>
        <w:jc w:val="both"/>
        <w:rPr>
          <w:u w:val="single"/>
          <w:lang w:val="it-IT"/>
        </w:rPr>
      </w:pPr>
    </w:p>
    <w:p w14:paraId="6490E8AF" w14:textId="77777777" w:rsidR="00005359" w:rsidRDefault="00005359" w:rsidP="00170F49">
      <w:pPr>
        <w:pStyle w:val="Corpotesto"/>
        <w:ind w:left="0"/>
        <w:jc w:val="both"/>
        <w:rPr>
          <w:u w:val="single"/>
          <w:lang w:val="it-IT"/>
        </w:rPr>
      </w:pPr>
    </w:p>
    <w:p w14:paraId="263B6109" w14:textId="77777777" w:rsidR="00005359" w:rsidRDefault="00005359" w:rsidP="00170F49">
      <w:pPr>
        <w:pStyle w:val="Corpotesto"/>
        <w:ind w:left="0"/>
        <w:jc w:val="both"/>
        <w:rPr>
          <w:u w:val="single"/>
          <w:lang w:val="it-IT"/>
        </w:rPr>
      </w:pPr>
    </w:p>
    <w:p w14:paraId="4F06597B" w14:textId="77777777" w:rsidR="00005359" w:rsidRDefault="00005359" w:rsidP="00170F49">
      <w:pPr>
        <w:pStyle w:val="Corpotesto"/>
        <w:ind w:left="0"/>
        <w:jc w:val="both"/>
        <w:rPr>
          <w:u w:val="single"/>
          <w:lang w:val="it-IT"/>
        </w:rPr>
      </w:pPr>
    </w:p>
    <w:p w14:paraId="41A39AE6" w14:textId="77777777" w:rsidR="00005359" w:rsidRDefault="00005359" w:rsidP="00170F49">
      <w:pPr>
        <w:pStyle w:val="Corpotesto"/>
        <w:ind w:left="0"/>
        <w:jc w:val="both"/>
        <w:rPr>
          <w:u w:val="single"/>
          <w:lang w:val="it-IT"/>
        </w:rPr>
      </w:pPr>
    </w:p>
    <w:p w14:paraId="3C7A53E1" w14:textId="77777777" w:rsidR="00005359" w:rsidRDefault="00005359" w:rsidP="00170F49">
      <w:pPr>
        <w:pStyle w:val="Corpotesto"/>
        <w:ind w:left="0"/>
        <w:jc w:val="both"/>
        <w:rPr>
          <w:u w:val="single"/>
          <w:lang w:val="it-IT"/>
        </w:rPr>
      </w:pPr>
    </w:p>
    <w:p w14:paraId="3BF0AEEA" w14:textId="77777777" w:rsidR="00BD53D8" w:rsidRDefault="00BD53D8" w:rsidP="00170F49">
      <w:pPr>
        <w:pStyle w:val="Corpotesto"/>
        <w:ind w:left="0"/>
        <w:jc w:val="both"/>
        <w:rPr>
          <w:u w:val="single"/>
          <w:lang w:val="it-IT"/>
        </w:rPr>
      </w:pPr>
    </w:p>
    <w:tbl>
      <w:tblPr>
        <w:tblpPr w:leftFromText="141" w:rightFromText="141" w:vertAnchor="text" w:horzAnchor="margin" w:tblpY="122"/>
        <w:tblW w:w="9930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868"/>
      </w:tblGrid>
      <w:tr w:rsidR="00370B50" w:rsidRPr="00AD51D1" w14:paraId="09EEC19F" w14:textId="77777777" w:rsidTr="003746ED">
        <w:trPr>
          <w:trHeight w:val="2295"/>
        </w:trPr>
        <w:tc>
          <w:tcPr>
            <w:tcW w:w="3794" w:type="dxa"/>
            <w:shd w:val="clear" w:color="auto" w:fill="auto"/>
          </w:tcPr>
          <w:p w14:paraId="1B730820" w14:textId="094A8CB0" w:rsidR="00E80DA4" w:rsidRPr="00370B50" w:rsidRDefault="00364FEA" w:rsidP="00E80DA4">
            <w:pPr>
              <w:rPr>
                <w:rFonts w:eastAsia="Calibri"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C451C4">
              <w:rPr>
                <w:rFonts w:eastAsia="Calibri" w:cs="Calibri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 </w:t>
            </w:r>
          </w:p>
          <w:p w14:paraId="4F9204ED" w14:textId="721F87DB" w:rsidR="00370B50" w:rsidRPr="00370B50" w:rsidRDefault="00370B50" w:rsidP="00C451C4">
            <w:pPr>
              <w:ind w:left="113"/>
              <w:rPr>
                <w:rFonts w:eastAsia="Calibri" w:cs="Calibri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FD3CF3E" w14:textId="77777777" w:rsidR="00370B50" w:rsidRPr="00370B50" w:rsidRDefault="00370B50" w:rsidP="00370B50">
            <w:pPr>
              <w:ind w:left="113"/>
              <w:rPr>
                <w:rFonts w:eastAsia="Calibri" w:cs="Calibri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868" w:type="dxa"/>
            <w:shd w:val="clear" w:color="auto" w:fill="auto"/>
          </w:tcPr>
          <w:p w14:paraId="7768C8DD" w14:textId="77777777" w:rsidR="00370B50" w:rsidRPr="008C5233" w:rsidRDefault="00370B50" w:rsidP="00E80DA4">
            <w:pPr>
              <w:suppressAutoHyphens/>
              <w:autoSpaceDE w:val="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</w:p>
        </w:tc>
      </w:tr>
    </w:tbl>
    <w:p w14:paraId="73408ADD" w14:textId="77777777" w:rsidR="00370B50" w:rsidRDefault="00370B50" w:rsidP="00A92812">
      <w:pPr>
        <w:ind w:left="113"/>
        <w:rPr>
          <w:sz w:val="20"/>
          <w:u w:val="single"/>
          <w:lang w:val="it-IT"/>
        </w:rPr>
      </w:pPr>
    </w:p>
    <w:p w14:paraId="0E1C3AA5" w14:textId="77777777" w:rsidR="00370B50" w:rsidRPr="0017289D" w:rsidRDefault="00370B50" w:rsidP="00A92812">
      <w:pPr>
        <w:ind w:left="113"/>
        <w:rPr>
          <w:rFonts w:eastAsia="Calibri" w:cs="Calibri"/>
          <w:sz w:val="20"/>
          <w:szCs w:val="20"/>
          <w:lang w:val="it-IT"/>
        </w:rPr>
      </w:pPr>
    </w:p>
    <w:sectPr w:rsidR="00370B50" w:rsidRPr="0017289D">
      <w:type w:val="continuous"/>
      <w:pgSz w:w="11910" w:h="16840"/>
      <w:pgMar w:top="1320" w:right="1020" w:bottom="900" w:left="1020" w:header="720" w:footer="720" w:gutter="0"/>
      <w:cols w:num="2" w:space="720" w:equalWidth="0">
        <w:col w:w="3690" w:space="2373"/>
        <w:col w:w="38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6D60" w14:textId="77777777" w:rsidR="004578A6" w:rsidRDefault="004578A6">
      <w:r>
        <w:separator/>
      </w:r>
    </w:p>
  </w:endnote>
  <w:endnote w:type="continuationSeparator" w:id="0">
    <w:p w14:paraId="0292A78C" w14:textId="77777777" w:rsidR="004578A6" w:rsidRDefault="0045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1823" w14:textId="77777777" w:rsidR="004578A6" w:rsidRDefault="004578A6">
      <w:r>
        <w:separator/>
      </w:r>
    </w:p>
  </w:footnote>
  <w:footnote w:type="continuationSeparator" w:id="0">
    <w:p w14:paraId="3F3C5FB0" w14:textId="77777777" w:rsidR="004578A6" w:rsidRDefault="0045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AEAD" w14:textId="62E6940F" w:rsidR="00BA7CFF" w:rsidRDefault="00982C49" w:rsidP="00982C49">
    <w:pPr>
      <w:pStyle w:val="Intestazione"/>
      <w:jc w:val="right"/>
    </w:pPr>
    <w:r w:rsidRPr="00A45DED">
      <w:rPr>
        <w:noProof/>
      </w:rPr>
      <w:drawing>
        <wp:inline distT="0" distB="0" distL="0" distR="0" wp14:anchorId="11E16BA2" wp14:editId="7870F859">
          <wp:extent cx="6122670" cy="15906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AB7"/>
    <w:multiLevelType w:val="hybridMultilevel"/>
    <w:tmpl w:val="271E224C"/>
    <w:lvl w:ilvl="0" w:tplc="3E606C9C">
      <w:start w:val="4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D95BB4"/>
    <w:multiLevelType w:val="multilevel"/>
    <w:tmpl w:val="3DB23270"/>
    <w:lvl w:ilvl="0">
      <w:start w:val="5"/>
      <w:numFmt w:val="decimal"/>
      <w:lvlText w:val="%1."/>
      <w:lvlJc w:val="left"/>
      <w:pPr>
        <w:ind w:left="502" w:hanging="360"/>
      </w:pPr>
      <w:rPr>
        <w:rFonts w:cstheme="minorBidi" w:hint="default"/>
        <w:b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u w:val="none"/>
      </w:rPr>
    </w:lvl>
  </w:abstractNum>
  <w:abstractNum w:abstractNumId="2" w15:restartNumberingAfterBreak="0">
    <w:nsid w:val="24FB5E99"/>
    <w:multiLevelType w:val="hybridMultilevel"/>
    <w:tmpl w:val="121C2CA0"/>
    <w:lvl w:ilvl="0" w:tplc="E5A6B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4C1F"/>
    <w:multiLevelType w:val="hybridMultilevel"/>
    <w:tmpl w:val="EE688DB8"/>
    <w:lvl w:ilvl="0" w:tplc="1AAA41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A75C16"/>
    <w:multiLevelType w:val="hybridMultilevel"/>
    <w:tmpl w:val="FCE6C160"/>
    <w:lvl w:ilvl="0" w:tplc="369C6AF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106A"/>
    <w:multiLevelType w:val="multilevel"/>
    <w:tmpl w:val="43B2911A"/>
    <w:lvl w:ilvl="0">
      <w:start w:val="4"/>
      <w:numFmt w:val="decimal"/>
      <w:lvlText w:val="%1."/>
      <w:lvlJc w:val="left"/>
      <w:pPr>
        <w:ind w:left="200" w:hanging="20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27" w:hanging="353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9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353"/>
      </w:pPr>
      <w:rPr>
        <w:rFonts w:hint="default"/>
      </w:rPr>
    </w:lvl>
  </w:abstractNum>
  <w:abstractNum w:abstractNumId="6" w15:restartNumberingAfterBreak="0">
    <w:nsid w:val="563C139F"/>
    <w:multiLevelType w:val="hybridMultilevel"/>
    <w:tmpl w:val="CC86D6FA"/>
    <w:lvl w:ilvl="0" w:tplc="EB3CE5F2">
      <w:start w:val="1"/>
      <w:numFmt w:val="decimal"/>
      <w:lvlText w:val="%1."/>
      <w:lvlJc w:val="left"/>
      <w:pPr>
        <w:ind w:left="2034" w:hanging="20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1DEC5262">
      <w:start w:val="1"/>
      <w:numFmt w:val="bullet"/>
      <w:lvlText w:val="•"/>
      <w:lvlJc w:val="left"/>
      <w:pPr>
        <w:ind w:left="2123" w:hanging="200"/>
      </w:pPr>
      <w:rPr>
        <w:rFonts w:hint="default"/>
      </w:rPr>
    </w:lvl>
    <w:lvl w:ilvl="2" w:tplc="FA1004E6">
      <w:start w:val="1"/>
      <w:numFmt w:val="bullet"/>
      <w:lvlText w:val="•"/>
      <w:lvlJc w:val="left"/>
      <w:pPr>
        <w:ind w:left="2211" w:hanging="200"/>
      </w:pPr>
      <w:rPr>
        <w:rFonts w:hint="default"/>
      </w:rPr>
    </w:lvl>
    <w:lvl w:ilvl="3" w:tplc="6066C7F6">
      <w:start w:val="1"/>
      <w:numFmt w:val="bullet"/>
      <w:lvlText w:val="•"/>
      <w:lvlJc w:val="left"/>
      <w:pPr>
        <w:ind w:left="2299" w:hanging="200"/>
      </w:pPr>
      <w:rPr>
        <w:rFonts w:hint="default"/>
      </w:rPr>
    </w:lvl>
    <w:lvl w:ilvl="4" w:tplc="AE00E3E2">
      <w:start w:val="1"/>
      <w:numFmt w:val="bullet"/>
      <w:lvlText w:val="•"/>
      <w:lvlJc w:val="left"/>
      <w:pPr>
        <w:ind w:left="2388" w:hanging="200"/>
      </w:pPr>
      <w:rPr>
        <w:rFonts w:hint="default"/>
      </w:rPr>
    </w:lvl>
    <w:lvl w:ilvl="5" w:tplc="D116AECE">
      <w:start w:val="1"/>
      <w:numFmt w:val="bullet"/>
      <w:lvlText w:val="•"/>
      <w:lvlJc w:val="left"/>
      <w:pPr>
        <w:ind w:left="2476" w:hanging="200"/>
      </w:pPr>
      <w:rPr>
        <w:rFonts w:hint="default"/>
      </w:rPr>
    </w:lvl>
    <w:lvl w:ilvl="6" w:tplc="C00AC16E">
      <w:start w:val="1"/>
      <w:numFmt w:val="bullet"/>
      <w:lvlText w:val="•"/>
      <w:lvlJc w:val="left"/>
      <w:pPr>
        <w:ind w:left="2564" w:hanging="200"/>
      </w:pPr>
      <w:rPr>
        <w:rFonts w:hint="default"/>
      </w:rPr>
    </w:lvl>
    <w:lvl w:ilvl="7" w:tplc="22C67A40">
      <w:start w:val="1"/>
      <w:numFmt w:val="bullet"/>
      <w:lvlText w:val="•"/>
      <w:lvlJc w:val="left"/>
      <w:pPr>
        <w:ind w:left="2653" w:hanging="200"/>
      </w:pPr>
      <w:rPr>
        <w:rFonts w:hint="default"/>
      </w:rPr>
    </w:lvl>
    <w:lvl w:ilvl="8" w:tplc="6FC67FFA">
      <w:start w:val="1"/>
      <w:numFmt w:val="bullet"/>
      <w:lvlText w:val="•"/>
      <w:lvlJc w:val="left"/>
      <w:pPr>
        <w:ind w:left="2741" w:hanging="200"/>
      </w:pPr>
      <w:rPr>
        <w:rFonts w:hint="default"/>
      </w:rPr>
    </w:lvl>
  </w:abstractNum>
  <w:abstractNum w:abstractNumId="7" w15:restartNumberingAfterBreak="0">
    <w:nsid w:val="584527C4"/>
    <w:multiLevelType w:val="hybridMultilevel"/>
    <w:tmpl w:val="A0D6CFB2"/>
    <w:lvl w:ilvl="0" w:tplc="7108A82E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077A4"/>
    <w:multiLevelType w:val="hybridMultilevel"/>
    <w:tmpl w:val="A8626AEC"/>
    <w:lvl w:ilvl="0" w:tplc="E7E4A2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D7F8A"/>
    <w:multiLevelType w:val="hybridMultilevel"/>
    <w:tmpl w:val="3F226118"/>
    <w:lvl w:ilvl="0" w:tplc="491E6924">
      <w:start w:val="1"/>
      <w:numFmt w:val="lowerLetter"/>
      <w:lvlText w:val="%1."/>
      <w:lvlJc w:val="left"/>
      <w:pPr>
        <w:ind w:left="113" w:hanging="324"/>
      </w:pPr>
      <w:rPr>
        <w:rFonts w:ascii="Calibri" w:eastAsia="Calibri" w:hAnsi="Calibri" w:hint="default"/>
        <w:b/>
        <w:bCs/>
        <w:color w:val="FF0000"/>
        <w:w w:val="99"/>
        <w:sz w:val="20"/>
        <w:szCs w:val="20"/>
      </w:rPr>
    </w:lvl>
    <w:lvl w:ilvl="1" w:tplc="E7ECE390">
      <w:start w:val="1"/>
      <w:numFmt w:val="bullet"/>
      <w:lvlText w:val="•"/>
      <w:lvlJc w:val="left"/>
      <w:pPr>
        <w:ind w:left="470" w:hanging="324"/>
      </w:pPr>
      <w:rPr>
        <w:rFonts w:hint="default"/>
      </w:rPr>
    </w:lvl>
    <w:lvl w:ilvl="2" w:tplc="948C66E8">
      <w:start w:val="1"/>
      <w:numFmt w:val="bullet"/>
      <w:lvlText w:val="•"/>
      <w:lvlJc w:val="left"/>
      <w:pPr>
        <w:ind w:left="828" w:hanging="324"/>
      </w:pPr>
      <w:rPr>
        <w:rFonts w:hint="default"/>
      </w:rPr>
    </w:lvl>
    <w:lvl w:ilvl="3" w:tplc="6706C7E2">
      <w:start w:val="1"/>
      <w:numFmt w:val="bullet"/>
      <w:lvlText w:val="•"/>
      <w:lvlJc w:val="left"/>
      <w:pPr>
        <w:ind w:left="1186" w:hanging="324"/>
      </w:pPr>
      <w:rPr>
        <w:rFonts w:hint="default"/>
      </w:rPr>
    </w:lvl>
    <w:lvl w:ilvl="4" w:tplc="B1D84158">
      <w:start w:val="1"/>
      <w:numFmt w:val="bullet"/>
      <w:lvlText w:val="•"/>
      <w:lvlJc w:val="left"/>
      <w:pPr>
        <w:ind w:left="1543" w:hanging="324"/>
      </w:pPr>
      <w:rPr>
        <w:rFonts w:hint="default"/>
      </w:rPr>
    </w:lvl>
    <w:lvl w:ilvl="5" w:tplc="63565ACE">
      <w:start w:val="1"/>
      <w:numFmt w:val="bullet"/>
      <w:lvlText w:val="•"/>
      <w:lvlJc w:val="left"/>
      <w:pPr>
        <w:ind w:left="1901" w:hanging="324"/>
      </w:pPr>
      <w:rPr>
        <w:rFonts w:hint="default"/>
      </w:rPr>
    </w:lvl>
    <w:lvl w:ilvl="6" w:tplc="2E62EE1E">
      <w:start w:val="1"/>
      <w:numFmt w:val="bullet"/>
      <w:lvlText w:val="•"/>
      <w:lvlJc w:val="left"/>
      <w:pPr>
        <w:ind w:left="2259" w:hanging="324"/>
      </w:pPr>
      <w:rPr>
        <w:rFonts w:hint="default"/>
      </w:rPr>
    </w:lvl>
    <w:lvl w:ilvl="7" w:tplc="AFB4171C">
      <w:start w:val="1"/>
      <w:numFmt w:val="bullet"/>
      <w:lvlText w:val="•"/>
      <w:lvlJc w:val="left"/>
      <w:pPr>
        <w:ind w:left="2616" w:hanging="324"/>
      </w:pPr>
      <w:rPr>
        <w:rFonts w:hint="default"/>
      </w:rPr>
    </w:lvl>
    <w:lvl w:ilvl="8" w:tplc="EFA42B54">
      <w:start w:val="1"/>
      <w:numFmt w:val="bullet"/>
      <w:lvlText w:val="•"/>
      <w:lvlJc w:val="left"/>
      <w:pPr>
        <w:ind w:left="2974" w:hanging="324"/>
      </w:pPr>
      <w:rPr>
        <w:rFonts w:hint="default"/>
      </w:rPr>
    </w:lvl>
  </w:abstractNum>
  <w:abstractNum w:abstractNumId="10" w15:restartNumberingAfterBreak="0">
    <w:nsid w:val="6C344429"/>
    <w:multiLevelType w:val="multilevel"/>
    <w:tmpl w:val="0EDA0626"/>
    <w:lvl w:ilvl="0">
      <w:start w:val="5"/>
      <w:numFmt w:val="decimal"/>
      <w:lvlText w:val="%1."/>
      <w:lvlJc w:val="left"/>
      <w:pPr>
        <w:ind w:left="502" w:hanging="360"/>
      </w:pPr>
      <w:rPr>
        <w:rFonts w:cstheme="minorBidi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u w:val="none"/>
      </w:rPr>
    </w:lvl>
  </w:abstractNum>
  <w:abstractNum w:abstractNumId="11" w15:restartNumberingAfterBreak="0">
    <w:nsid w:val="6E1B50DB"/>
    <w:multiLevelType w:val="hybridMultilevel"/>
    <w:tmpl w:val="EA06B024"/>
    <w:lvl w:ilvl="0" w:tplc="674898D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075F"/>
    <w:multiLevelType w:val="hybridMultilevel"/>
    <w:tmpl w:val="C262A606"/>
    <w:lvl w:ilvl="0" w:tplc="618EF6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A236F2A"/>
    <w:multiLevelType w:val="hybridMultilevel"/>
    <w:tmpl w:val="E6F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1B4"/>
    <w:rsid w:val="00005359"/>
    <w:rsid w:val="000427C4"/>
    <w:rsid w:val="00044588"/>
    <w:rsid w:val="00083B26"/>
    <w:rsid w:val="00084A6F"/>
    <w:rsid w:val="000878AF"/>
    <w:rsid w:val="000A1A9D"/>
    <w:rsid w:val="000D3D59"/>
    <w:rsid w:val="000F6FA5"/>
    <w:rsid w:val="00111D2E"/>
    <w:rsid w:val="001359D7"/>
    <w:rsid w:val="00170F49"/>
    <w:rsid w:val="0017289D"/>
    <w:rsid w:val="00187E65"/>
    <w:rsid w:val="00193EF4"/>
    <w:rsid w:val="001B41D7"/>
    <w:rsid w:val="00267EAB"/>
    <w:rsid w:val="002A339F"/>
    <w:rsid w:val="002E2D6D"/>
    <w:rsid w:val="00305A11"/>
    <w:rsid w:val="00353EDD"/>
    <w:rsid w:val="00364FEA"/>
    <w:rsid w:val="003702BE"/>
    <w:rsid w:val="00370B50"/>
    <w:rsid w:val="003746ED"/>
    <w:rsid w:val="003971F2"/>
    <w:rsid w:val="003A167F"/>
    <w:rsid w:val="003A50E5"/>
    <w:rsid w:val="003B4CE2"/>
    <w:rsid w:val="003D08C7"/>
    <w:rsid w:val="004201A7"/>
    <w:rsid w:val="0042406A"/>
    <w:rsid w:val="0045598C"/>
    <w:rsid w:val="004578A6"/>
    <w:rsid w:val="004C6C83"/>
    <w:rsid w:val="004E1403"/>
    <w:rsid w:val="004E31B4"/>
    <w:rsid w:val="004E3FCC"/>
    <w:rsid w:val="004E4EC4"/>
    <w:rsid w:val="004E7E2B"/>
    <w:rsid w:val="005311F2"/>
    <w:rsid w:val="00542C0E"/>
    <w:rsid w:val="00551301"/>
    <w:rsid w:val="005562EE"/>
    <w:rsid w:val="00566AD0"/>
    <w:rsid w:val="00585286"/>
    <w:rsid w:val="005B3F7C"/>
    <w:rsid w:val="005E7F20"/>
    <w:rsid w:val="00602AFD"/>
    <w:rsid w:val="006179ED"/>
    <w:rsid w:val="00664234"/>
    <w:rsid w:val="006918C0"/>
    <w:rsid w:val="006D61CB"/>
    <w:rsid w:val="006F273B"/>
    <w:rsid w:val="00731FD7"/>
    <w:rsid w:val="00763083"/>
    <w:rsid w:val="00880499"/>
    <w:rsid w:val="00887960"/>
    <w:rsid w:val="008C5233"/>
    <w:rsid w:val="008F2EBE"/>
    <w:rsid w:val="008F4B1B"/>
    <w:rsid w:val="00963AAC"/>
    <w:rsid w:val="00963E38"/>
    <w:rsid w:val="0096490E"/>
    <w:rsid w:val="00982C49"/>
    <w:rsid w:val="00A4030C"/>
    <w:rsid w:val="00A63AC0"/>
    <w:rsid w:val="00A83217"/>
    <w:rsid w:val="00A91889"/>
    <w:rsid w:val="00A92812"/>
    <w:rsid w:val="00AD51D1"/>
    <w:rsid w:val="00AD5541"/>
    <w:rsid w:val="00AD597A"/>
    <w:rsid w:val="00AE40AA"/>
    <w:rsid w:val="00B07376"/>
    <w:rsid w:val="00B10DF0"/>
    <w:rsid w:val="00B211CF"/>
    <w:rsid w:val="00B5373C"/>
    <w:rsid w:val="00B53C71"/>
    <w:rsid w:val="00BA7182"/>
    <w:rsid w:val="00BA7CFF"/>
    <w:rsid w:val="00BC2C56"/>
    <w:rsid w:val="00BD53D8"/>
    <w:rsid w:val="00BE1F45"/>
    <w:rsid w:val="00C01753"/>
    <w:rsid w:val="00C02750"/>
    <w:rsid w:val="00C451C4"/>
    <w:rsid w:val="00C510B5"/>
    <w:rsid w:val="00C8050C"/>
    <w:rsid w:val="00C82289"/>
    <w:rsid w:val="00CA45BD"/>
    <w:rsid w:val="00CF04D3"/>
    <w:rsid w:val="00D058C0"/>
    <w:rsid w:val="00D3466D"/>
    <w:rsid w:val="00DD39CF"/>
    <w:rsid w:val="00DD5020"/>
    <w:rsid w:val="00DE5A70"/>
    <w:rsid w:val="00DE783A"/>
    <w:rsid w:val="00E070C5"/>
    <w:rsid w:val="00E342D9"/>
    <w:rsid w:val="00E3570A"/>
    <w:rsid w:val="00E36DF2"/>
    <w:rsid w:val="00E51ABF"/>
    <w:rsid w:val="00E71DCA"/>
    <w:rsid w:val="00E72273"/>
    <w:rsid w:val="00E80DA4"/>
    <w:rsid w:val="00E85C4C"/>
    <w:rsid w:val="00EB3A72"/>
    <w:rsid w:val="00EC0537"/>
    <w:rsid w:val="00EC62EE"/>
    <w:rsid w:val="00EE496A"/>
    <w:rsid w:val="00EF45F2"/>
    <w:rsid w:val="00F2145B"/>
    <w:rsid w:val="00F30E5A"/>
    <w:rsid w:val="00F845CA"/>
    <w:rsid w:val="00F85C82"/>
    <w:rsid w:val="00F86596"/>
    <w:rsid w:val="00FA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BF78F"/>
  <w15:docId w15:val="{E2B08658-9A2C-483C-920B-47180FD8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D53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9"/>
      <w:ind w:left="473"/>
    </w:pPr>
    <w:rPr>
      <w:rFonts w:ascii="Calibri" w:eastAsia="Calibri" w:hAnsi="Calibri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0F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7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7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F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73B"/>
  </w:style>
  <w:style w:type="paragraph" w:styleId="Pidipagina">
    <w:name w:val="footer"/>
    <w:basedOn w:val="Normale"/>
    <w:link w:val="PidipaginaCarattere"/>
    <w:uiPriority w:val="99"/>
    <w:unhideWhenUsed/>
    <w:rsid w:val="006F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73B"/>
  </w:style>
  <w:style w:type="character" w:styleId="Numeropagina">
    <w:name w:val="page number"/>
    <w:basedOn w:val="Carpredefinitoparagrafo"/>
    <w:rsid w:val="00111D2E"/>
  </w:style>
  <w:style w:type="character" w:customStyle="1" w:styleId="CorpotestoCarattere">
    <w:name w:val="Corpo testo Carattere"/>
    <w:basedOn w:val="Carpredefinitoparagrafo"/>
    <w:link w:val="Corpotesto"/>
    <w:uiPriority w:val="1"/>
    <w:rsid w:val="00F2145B"/>
    <w:rPr>
      <w:rFonts w:ascii="Calibri" w:eastAsia="Calibri" w:hAnsi="Calibri"/>
      <w:b/>
      <w:bCs/>
      <w:sz w:val="20"/>
      <w:szCs w:val="20"/>
    </w:rPr>
  </w:style>
  <w:style w:type="character" w:styleId="Collegamentoipertestuale">
    <w:name w:val="Hyperlink"/>
    <w:rsid w:val="00370B5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0B5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746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6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6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6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6E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311F2"/>
    <w:pPr>
      <w:widowControl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8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06BB-9B48-4FB7-9A1B-96031F8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 S.p.A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essaggi</dc:creator>
  <cp:lastModifiedBy>Laura  Antonelli</cp:lastModifiedBy>
  <cp:revision>3</cp:revision>
  <cp:lastPrinted>2019-07-24T07:54:00Z</cp:lastPrinted>
  <dcterms:created xsi:type="dcterms:W3CDTF">2021-04-09T13:50:00Z</dcterms:created>
  <dcterms:modified xsi:type="dcterms:W3CDTF">2021-04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8-03-05T00:00:00Z</vt:filetime>
  </property>
</Properties>
</file>